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909D" w14:textId="2DD1D053" w:rsidR="0091F0A3" w:rsidRPr="001E2AFB" w:rsidRDefault="00A06370" w:rsidP="001E2AFB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30"/>
          <w:szCs w:val="30"/>
        </w:rPr>
      </w:pPr>
      <w:r w:rsidRPr="001E2AFB">
        <w:rPr>
          <w:rFonts w:eastAsia="Calibri" w:cstheme="minorHAnsi"/>
          <w:b/>
          <w:bCs/>
          <w:color w:val="000000" w:themeColor="text1"/>
          <w:sz w:val="30"/>
          <w:szCs w:val="30"/>
        </w:rPr>
        <w:t xml:space="preserve">U.S. Statement at the Universal Periodic Review of </w:t>
      </w:r>
    </w:p>
    <w:p w14:paraId="3C7832C7" w14:textId="6ACE072A" w:rsidR="0091F0A3" w:rsidRPr="001E2AFB" w:rsidRDefault="0B19E484" w:rsidP="001E2AFB">
      <w:pPr>
        <w:spacing w:after="0" w:line="240" w:lineRule="auto"/>
        <w:jc w:val="center"/>
        <w:rPr>
          <w:rFonts w:eastAsia="Calibri" w:cstheme="minorHAnsi"/>
          <w:color w:val="000000" w:themeColor="text1"/>
          <w:sz w:val="30"/>
          <w:szCs w:val="30"/>
        </w:rPr>
      </w:pPr>
      <w:r w:rsidRPr="001E2AFB">
        <w:rPr>
          <w:rFonts w:eastAsia="Calibri" w:cstheme="minorHAnsi"/>
          <w:b/>
          <w:bCs/>
          <w:color w:val="000000" w:themeColor="text1"/>
          <w:sz w:val="30"/>
          <w:szCs w:val="30"/>
        </w:rPr>
        <w:t>t</w:t>
      </w:r>
      <w:r w:rsidR="72B32B7C" w:rsidRPr="001E2AFB">
        <w:rPr>
          <w:rFonts w:eastAsia="Calibri" w:cstheme="minorHAnsi"/>
          <w:b/>
          <w:bCs/>
          <w:color w:val="000000" w:themeColor="text1"/>
          <w:sz w:val="30"/>
          <w:szCs w:val="30"/>
        </w:rPr>
        <w:t xml:space="preserve">he </w:t>
      </w:r>
      <w:r w:rsidR="00A06370" w:rsidRPr="001E2AFB">
        <w:rPr>
          <w:rFonts w:eastAsia="Calibri" w:cstheme="minorHAnsi"/>
          <w:b/>
          <w:bCs/>
          <w:color w:val="000000" w:themeColor="text1"/>
          <w:sz w:val="30"/>
          <w:szCs w:val="30"/>
        </w:rPr>
        <w:t>United Arab Emirates</w:t>
      </w:r>
    </w:p>
    <w:p w14:paraId="497EC863" w14:textId="7CF5BBEF" w:rsidR="0091F0A3" w:rsidRPr="001E2AFB" w:rsidRDefault="00A06370" w:rsidP="00C734D5">
      <w:pPr>
        <w:spacing w:after="0" w:line="240" w:lineRule="auto"/>
        <w:jc w:val="center"/>
        <w:rPr>
          <w:rFonts w:eastAsia="Calibri" w:cstheme="minorHAnsi"/>
          <w:color w:val="000000" w:themeColor="text1"/>
          <w:sz w:val="30"/>
          <w:szCs w:val="30"/>
        </w:rPr>
      </w:pPr>
      <w:r w:rsidRPr="001E2AFB">
        <w:rPr>
          <w:rFonts w:eastAsia="Calibri" w:cstheme="minorHAnsi"/>
          <w:b/>
          <w:bCs/>
          <w:color w:val="000000" w:themeColor="text1"/>
          <w:sz w:val="30"/>
          <w:szCs w:val="30"/>
        </w:rPr>
        <w:t xml:space="preserve">43rd Session, May </w:t>
      </w:r>
      <w:r w:rsidR="113105D3" w:rsidRPr="001E2AFB">
        <w:rPr>
          <w:rFonts w:eastAsia="Calibri" w:cstheme="minorHAnsi"/>
          <w:b/>
          <w:bCs/>
          <w:color w:val="000000" w:themeColor="text1"/>
          <w:sz w:val="30"/>
          <w:szCs w:val="30"/>
        </w:rPr>
        <w:t>8</w:t>
      </w:r>
      <w:r w:rsidRPr="001E2AFB">
        <w:rPr>
          <w:rFonts w:eastAsia="Calibri" w:cstheme="minorHAnsi"/>
          <w:b/>
          <w:bCs/>
          <w:color w:val="000000" w:themeColor="text1"/>
          <w:sz w:val="30"/>
          <w:szCs w:val="30"/>
        </w:rPr>
        <w:t>, 2023</w:t>
      </w:r>
    </w:p>
    <w:p w14:paraId="2A72EA69" w14:textId="4A681638" w:rsidR="006367BD" w:rsidRDefault="006367BD" w:rsidP="006367BD">
      <w:pPr>
        <w:spacing w:after="0" w:line="240" w:lineRule="auto"/>
        <w:jc w:val="center"/>
        <w:rPr>
          <w:rFonts w:eastAsiaTheme="minorEastAsia" w:cstheme="minorHAnsi"/>
          <w:b/>
          <w:bCs/>
          <w:color w:val="000000" w:themeColor="text1"/>
          <w:sz w:val="30"/>
          <w:szCs w:val="30"/>
        </w:rPr>
      </w:pPr>
      <w:r>
        <w:rPr>
          <w:rFonts w:eastAsiaTheme="minorEastAsia" w:cstheme="minorHAnsi"/>
          <w:b/>
          <w:bCs/>
          <w:color w:val="000000" w:themeColor="text1"/>
          <w:sz w:val="30"/>
          <w:szCs w:val="30"/>
        </w:rPr>
        <w:t xml:space="preserve">Delivered by </w:t>
      </w:r>
      <w:r w:rsidR="00B54D23">
        <w:rPr>
          <w:rFonts w:eastAsiaTheme="minorEastAsia" w:cstheme="minorHAnsi"/>
          <w:b/>
          <w:bCs/>
          <w:color w:val="000000" w:themeColor="text1"/>
          <w:sz w:val="30"/>
          <w:szCs w:val="30"/>
        </w:rPr>
        <w:t>Taylor Westfall</w:t>
      </w:r>
    </w:p>
    <w:p w14:paraId="4B50C817" w14:textId="736D7BC6" w:rsidR="0091F0A3" w:rsidRPr="00C734D5" w:rsidRDefault="0091F0A3" w:rsidP="001E2AFB">
      <w:pPr>
        <w:spacing w:after="0" w:line="240" w:lineRule="auto"/>
        <w:jc w:val="center"/>
        <w:rPr>
          <w:rFonts w:eastAsiaTheme="minorEastAsia" w:cstheme="minorHAnsi"/>
          <w:color w:val="000000" w:themeColor="text1"/>
          <w:sz w:val="30"/>
          <w:szCs w:val="30"/>
        </w:rPr>
      </w:pPr>
    </w:p>
    <w:p w14:paraId="2F1F7CFF" w14:textId="59C46D6B" w:rsidR="2524B37A" w:rsidRPr="00C734D5" w:rsidRDefault="2524B37A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Thank you, Mr. </w:t>
      </w:r>
      <w:r w:rsidR="00343741">
        <w:rPr>
          <w:rFonts w:eastAsiaTheme="minorEastAsia" w:cstheme="minorHAnsi"/>
          <w:color w:val="000000" w:themeColor="text1"/>
          <w:sz w:val="30"/>
          <w:szCs w:val="30"/>
        </w:rPr>
        <w:t xml:space="preserve">Vice </w:t>
      </w:r>
      <w:r w:rsidRPr="00C734D5">
        <w:rPr>
          <w:rFonts w:eastAsiaTheme="minorEastAsia" w:cstheme="minorHAnsi"/>
          <w:color w:val="000000" w:themeColor="text1"/>
          <w:sz w:val="30"/>
          <w:szCs w:val="30"/>
        </w:rPr>
        <w:t>President</w:t>
      </w:r>
    </w:p>
    <w:p w14:paraId="2E3FF7A9" w14:textId="315DA653" w:rsidR="167DBB50" w:rsidRPr="00C734D5" w:rsidRDefault="167DBB50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2D8739BA" w14:textId="6EA3D8C1" w:rsidR="2524B37A" w:rsidRPr="00C734D5" w:rsidRDefault="2524B37A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C734D5">
        <w:rPr>
          <w:rFonts w:eastAsiaTheme="minorEastAsia" w:cstheme="minorHAnsi"/>
          <w:color w:val="000000" w:themeColor="text1"/>
          <w:sz w:val="30"/>
          <w:szCs w:val="30"/>
        </w:rPr>
        <w:t>The United States welcomes the delegation of the United Arab Emirates.</w:t>
      </w:r>
    </w:p>
    <w:p w14:paraId="4E1B8532" w14:textId="4037ABE3" w:rsidR="167DBB50" w:rsidRPr="00C734D5" w:rsidRDefault="167DBB50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2DF8C69C" w14:textId="77777777" w:rsidR="0001656B" w:rsidRDefault="34633DC5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We commend the UAE for </w:t>
      </w:r>
      <w:r w:rsidR="5A6714CD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taking </w:t>
      </w:r>
      <w:r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new steps to prevent human trafficking, promote religious tolerance, and protect </w:t>
      </w:r>
      <w:r w:rsidR="63D3060E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the rights of </w:t>
      </w:r>
      <w:r w:rsidRPr="00C734D5">
        <w:rPr>
          <w:rFonts w:eastAsiaTheme="minorEastAsia" w:cstheme="minorHAnsi"/>
          <w:color w:val="000000" w:themeColor="text1"/>
          <w:sz w:val="30"/>
          <w:szCs w:val="30"/>
        </w:rPr>
        <w:t>persons with disabilities.</w:t>
      </w:r>
      <w:r w:rsidR="1311BBF7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  </w:t>
      </w:r>
    </w:p>
    <w:p w14:paraId="53C042C3" w14:textId="77777777" w:rsidR="0001656B" w:rsidRDefault="0001656B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586F6AE9" w14:textId="3BE8242A" w:rsidR="009E4C13" w:rsidRPr="00C734D5" w:rsidRDefault="466748F4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C734D5">
        <w:rPr>
          <w:rFonts w:eastAsiaTheme="minorEastAsia" w:cstheme="minorHAnsi"/>
          <w:color w:val="000000" w:themeColor="text1"/>
          <w:sz w:val="30"/>
          <w:szCs w:val="30"/>
        </w:rPr>
        <w:t>We remain concerned about limits on freedoms of expression and peaceful assembly, and punishm</w:t>
      </w:r>
      <w:r w:rsidR="47B17515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ent </w:t>
      </w:r>
      <w:r w:rsidR="06C6CD0F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of </w:t>
      </w:r>
      <w:r w:rsidR="47B17515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individuals </w:t>
      </w:r>
      <w:r w:rsidR="3D50C7F4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for </w:t>
      </w:r>
      <w:r w:rsidR="47B17515" w:rsidRPr="00C734D5">
        <w:rPr>
          <w:rFonts w:eastAsiaTheme="minorEastAsia" w:cstheme="minorHAnsi"/>
          <w:color w:val="000000" w:themeColor="text1"/>
          <w:sz w:val="30"/>
          <w:szCs w:val="30"/>
        </w:rPr>
        <w:t>criticizing government officials</w:t>
      </w:r>
      <w:r w:rsidR="247D2311" w:rsidRPr="00C734D5">
        <w:rPr>
          <w:rFonts w:eastAsiaTheme="minorEastAsia" w:cstheme="minorHAnsi"/>
          <w:color w:val="000000" w:themeColor="text1"/>
          <w:sz w:val="30"/>
          <w:szCs w:val="30"/>
        </w:rPr>
        <w:t>.</w:t>
      </w:r>
    </w:p>
    <w:p w14:paraId="7EA7B41A" w14:textId="000ABF5E" w:rsidR="167DBB50" w:rsidRPr="00C734D5" w:rsidRDefault="167DBB50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6532830D" w14:textId="4FF978C3" w:rsidR="2524B37A" w:rsidRDefault="2524B37A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We recommend </w:t>
      </w:r>
      <w:r w:rsidR="0001656B">
        <w:rPr>
          <w:rFonts w:eastAsiaTheme="minorEastAsia" w:cstheme="minorHAnsi"/>
          <w:color w:val="000000" w:themeColor="text1"/>
          <w:sz w:val="30"/>
          <w:szCs w:val="30"/>
        </w:rPr>
        <w:t xml:space="preserve">that </w:t>
      </w:r>
      <w:r w:rsidRPr="00C734D5">
        <w:rPr>
          <w:rFonts w:eastAsiaTheme="minorEastAsia" w:cstheme="minorHAnsi"/>
          <w:color w:val="000000" w:themeColor="text1"/>
          <w:sz w:val="30"/>
          <w:szCs w:val="30"/>
        </w:rPr>
        <w:t>the UAE:</w:t>
      </w:r>
    </w:p>
    <w:p w14:paraId="4052EE7A" w14:textId="77777777" w:rsidR="00CF0D05" w:rsidRPr="00C734D5" w:rsidRDefault="00CF0D05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3743921E" w14:textId="5A7C3552" w:rsidR="24C086CD" w:rsidRPr="00C734D5" w:rsidRDefault="1B34ADC0" w:rsidP="001E2AF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C734D5">
        <w:rPr>
          <w:rFonts w:eastAsiaTheme="minorEastAsia" w:cstheme="minorHAnsi"/>
          <w:color w:val="000000" w:themeColor="text1"/>
          <w:sz w:val="30"/>
          <w:szCs w:val="30"/>
        </w:rPr>
        <w:t>I</w:t>
      </w:r>
      <w:r w:rsidR="0B099DF9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mplement existing laws to inform </w:t>
      </w:r>
      <w:r w:rsidR="5FC2150E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all </w:t>
      </w:r>
      <w:r w:rsidR="0B099DF9" w:rsidRPr="00C734D5">
        <w:rPr>
          <w:rFonts w:eastAsiaTheme="minorEastAsia" w:cstheme="minorHAnsi"/>
          <w:color w:val="000000" w:themeColor="text1"/>
          <w:sz w:val="30"/>
          <w:szCs w:val="30"/>
        </w:rPr>
        <w:t>detainees of charges</w:t>
      </w:r>
      <w:r w:rsidR="7D6278BE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 against them</w:t>
      </w:r>
      <w:r w:rsidR="0B099DF9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, </w:t>
      </w:r>
      <w:r w:rsidR="3A157825" w:rsidRPr="00C734D5">
        <w:rPr>
          <w:rFonts w:eastAsiaTheme="minorEastAsia" w:cstheme="minorHAnsi"/>
          <w:color w:val="000000" w:themeColor="text1"/>
          <w:sz w:val="30"/>
          <w:szCs w:val="30"/>
        </w:rPr>
        <w:t>ensure</w:t>
      </w:r>
      <w:r w:rsidR="0B099DF9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 access to legal counsel </w:t>
      </w:r>
      <w:r w:rsidR="4E450C8A" w:rsidRPr="00C734D5">
        <w:rPr>
          <w:rFonts w:eastAsiaTheme="minorEastAsia" w:cstheme="minorHAnsi"/>
          <w:color w:val="000000" w:themeColor="text1"/>
          <w:sz w:val="30"/>
          <w:szCs w:val="30"/>
        </w:rPr>
        <w:t>and</w:t>
      </w:r>
      <w:r w:rsidR="0B099DF9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 fair trial</w:t>
      </w:r>
      <w:r w:rsidR="4FED45DA" w:rsidRPr="00C734D5">
        <w:rPr>
          <w:rFonts w:eastAsiaTheme="minorEastAsia" w:cstheme="minorHAnsi"/>
          <w:color w:val="000000" w:themeColor="text1"/>
          <w:sz w:val="30"/>
          <w:szCs w:val="30"/>
        </w:rPr>
        <w:t>s</w:t>
      </w:r>
      <w:r w:rsidR="49D1E0B4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, </w:t>
      </w:r>
      <w:r w:rsidR="2B95B59C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and release </w:t>
      </w:r>
      <w:r w:rsidR="064EBC1D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all individuals </w:t>
      </w:r>
      <w:r w:rsidR="4C0810E3" w:rsidRPr="00C734D5">
        <w:rPr>
          <w:rFonts w:eastAsiaTheme="minorEastAsia" w:cstheme="minorHAnsi"/>
          <w:color w:val="000000" w:themeColor="text1"/>
          <w:sz w:val="30"/>
          <w:szCs w:val="30"/>
        </w:rPr>
        <w:t>detaine</w:t>
      </w:r>
      <w:r w:rsidR="064EBC1D" w:rsidRPr="00C734D5">
        <w:rPr>
          <w:rFonts w:eastAsiaTheme="minorEastAsia" w:cstheme="minorHAnsi"/>
          <w:color w:val="000000" w:themeColor="text1"/>
          <w:sz w:val="30"/>
          <w:szCs w:val="30"/>
        </w:rPr>
        <w:t>d</w:t>
      </w:r>
      <w:r w:rsidR="0F6B6F27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 for </w:t>
      </w:r>
      <w:r w:rsidR="0A0ADC7D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exercising their </w:t>
      </w:r>
      <w:r w:rsidR="0F6B6F27" w:rsidRPr="00C734D5">
        <w:rPr>
          <w:rFonts w:eastAsiaTheme="minorEastAsia" w:cstheme="minorHAnsi"/>
          <w:color w:val="000000" w:themeColor="text1"/>
          <w:sz w:val="30"/>
          <w:szCs w:val="30"/>
        </w:rPr>
        <w:t>freedom of expression</w:t>
      </w:r>
      <w:r w:rsidR="198F2F3A" w:rsidRPr="00C734D5">
        <w:rPr>
          <w:rFonts w:eastAsiaTheme="minorEastAsia" w:cstheme="minorHAnsi"/>
          <w:color w:val="000000" w:themeColor="text1"/>
          <w:sz w:val="30"/>
          <w:szCs w:val="30"/>
        </w:rPr>
        <w:t>.</w:t>
      </w:r>
      <w:r w:rsidR="0F6B6F27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 </w:t>
      </w:r>
    </w:p>
    <w:p w14:paraId="2FE0EB28" w14:textId="47DFA9B5" w:rsidR="167DBB50" w:rsidRPr="00C734D5" w:rsidRDefault="167DBB50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6D986AD9" w14:textId="7462C06A" w:rsidR="0AE43B54" w:rsidRPr="00C734D5" w:rsidRDefault="3D50C7F4" w:rsidP="001E2AF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Eliminate </w:t>
      </w:r>
      <w:r w:rsidR="400B538C" w:rsidRPr="00C734D5">
        <w:rPr>
          <w:rFonts w:eastAsiaTheme="minorEastAsia" w:cstheme="minorHAnsi"/>
          <w:color w:val="000000" w:themeColor="text1"/>
          <w:sz w:val="30"/>
          <w:szCs w:val="30"/>
        </w:rPr>
        <w:t>restrictions on</w:t>
      </w:r>
      <w:r w:rsidR="0B099DF9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 freedoms of expression and peaceful assembly</w:t>
      </w:r>
      <w:r w:rsidRPr="00C734D5">
        <w:rPr>
          <w:rFonts w:eastAsiaTheme="minorEastAsia" w:cstheme="minorHAnsi"/>
          <w:color w:val="000000" w:themeColor="text1"/>
          <w:sz w:val="30"/>
          <w:szCs w:val="30"/>
        </w:rPr>
        <w:t>,</w:t>
      </w:r>
      <w:r w:rsidR="10573411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 </w:t>
      </w:r>
      <w:r w:rsidR="3D80DA1C" w:rsidRPr="00C734D5">
        <w:rPr>
          <w:rFonts w:eastAsiaTheme="minorEastAsia" w:cstheme="minorHAnsi"/>
          <w:color w:val="000000" w:themeColor="text1"/>
          <w:sz w:val="30"/>
          <w:szCs w:val="30"/>
        </w:rPr>
        <w:t>to ensure</w:t>
      </w:r>
      <w:r w:rsidR="05DD5CB5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 individuals </w:t>
      </w:r>
      <w:r w:rsidR="1F05A40D" w:rsidRPr="00C734D5">
        <w:rPr>
          <w:rFonts w:eastAsiaTheme="minorEastAsia" w:cstheme="minorHAnsi"/>
          <w:color w:val="000000" w:themeColor="text1"/>
          <w:sz w:val="30"/>
          <w:szCs w:val="30"/>
        </w:rPr>
        <w:t>c</w:t>
      </w:r>
      <w:r w:rsidR="3E1F28BF" w:rsidRPr="00C734D5">
        <w:rPr>
          <w:rFonts w:eastAsiaTheme="minorEastAsia" w:cstheme="minorHAnsi"/>
          <w:color w:val="000000" w:themeColor="text1"/>
          <w:sz w:val="30"/>
          <w:szCs w:val="30"/>
        </w:rPr>
        <w:t>an</w:t>
      </w:r>
      <w:r w:rsidR="0B099DF9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 hold peaceful demonstrations</w:t>
      </w:r>
      <w:r w:rsidR="6D85F71F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 without retribution</w:t>
      </w:r>
      <w:r w:rsidR="0B099DF9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, </w:t>
      </w:r>
      <w:r w:rsidR="38BCE531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and revise the cybercrime law to </w:t>
      </w:r>
      <w:r w:rsidR="4FB6C78F" w:rsidRPr="00C734D5">
        <w:rPr>
          <w:rFonts w:eastAsiaTheme="minorEastAsia" w:cstheme="minorHAnsi"/>
          <w:color w:val="000000" w:themeColor="text1"/>
          <w:sz w:val="30"/>
          <w:szCs w:val="30"/>
        </w:rPr>
        <w:t>ensure respect for</w:t>
      </w:r>
      <w:r w:rsidR="050FA409" w:rsidRPr="00C734D5">
        <w:rPr>
          <w:rFonts w:eastAsiaTheme="minorEastAsia" w:cstheme="minorHAnsi"/>
          <w:color w:val="000000" w:themeColor="text1"/>
          <w:sz w:val="30"/>
          <w:szCs w:val="30"/>
        </w:rPr>
        <w:t xml:space="preserve"> </w:t>
      </w:r>
      <w:r w:rsidR="38BCE531" w:rsidRPr="00C734D5">
        <w:rPr>
          <w:rFonts w:eastAsiaTheme="minorEastAsia" w:cstheme="minorHAnsi"/>
          <w:color w:val="000000" w:themeColor="text1"/>
          <w:sz w:val="30"/>
          <w:szCs w:val="30"/>
        </w:rPr>
        <w:t>inte</w:t>
      </w:r>
      <w:r w:rsidR="6FC61EB0" w:rsidRPr="00C734D5">
        <w:rPr>
          <w:rFonts w:eastAsiaTheme="minorEastAsia" w:cstheme="minorHAnsi"/>
          <w:color w:val="000000" w:themeColor="text1"/>
          <w:sz w:val="30"/>
          <w:szCs w:val="30"/>
        </w:rPr>
        <w:t>rnational human rights.</w:t>
      </w:r>
    </w:p>
    <w:p w14:paraId="1A238222" w14:textId="49501641" w:rsidR="167DBB50" w:rsidRPr="00C734D5" w:rsidRDefault="167DBB50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595DB79F" w14:textId="5F46DB9E" w:rsidR="327BF86C" w:rsidRPr="00C734D5" w:rsidRDefault="652CAD3C" w:rsidP="2A48B60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000000" w:themeColor="text1"/>
          <w:sz w:val="30"/>
          <w:szCs w:val="30"/>
        </w:rPr>
      </w:pPr>
      <w:r w:rsidRPr="3CC5F92A">
        <w:rPr>
          <w:rFonts w:eastAsiaTheme="minorEastAsia"/>
          <w:color w:val="000000" w:themeColor="text1"/>
          <w:sz w:val="30"/>
          <w:szCs w:val="30"/>
        </w:rPr>
        <w:t>Extend anti</w:t>
      </w:r>
      <w:r w:rsidR="0CDCB7BB" w:rsidRPr="3CC5F92A">
        <w:rPr>
          <w:rFonts w:eastAsiaTheme="minorEastAsia"/>
          <w:color w:val="000000" w:themeColor="text1"/>
          <w:sz w:val="30"/>
          <w:szCs w:val="30"/>
        </w:rPr>
        <w:t>-</w:t>
      </w:r>
      <w:r w:rsidRPr="3CC5F92A">
        <w:rPr>
          <w:rFonts w:eastAsiaTheme="minorEastAsia"/>
          <w:color w:val="000000" w:themeColor="text1"/>
          <w:sz w:val="30"/>
          <w:szCs w:val="30"/>
        </w:rPr>
        <w:t>discrimination protections to</w:t>
      </w:r>
      <w:r w:rsidR="0B099DF9" w:rsidRPr="3CC5F92A">
        <w:rPr>
          <w:rFonts w:eastAsiaTheme="minorEastAsia"/>
          <w:color w:val="000000" w:themeColor="text1"/>
          <w:sz w:val="30"/>
          <w:szCs w:val="30"/>
        </w:rPr>
        <w:t xml:space="preserve"> LGBT</w:t>
      </w:r>
      <w:r w:rsidR="77464534" w:rsidRPr="3CC5F92A">
        <w:rPr>
          <w:rFonts w:eastAsiaTheme="minorEastAsia"/>
          <w:color w:val="000000" w:themeColor="text1"/>
          <w:sz w:val="30"/>
          <w:szCs w:val="30"/>
        </w:rPr>
        <w:t>QI+</w:t>
      </w:r>
      <w:r w:rsidR="0B099DF9" w:rsidRPr="3CC5F92A">
        <w:rPr>
          <w:rFonts w:eastAsiaTheme="minorEastAsia"/>
          <w:color w:val="000000" w:themeColor="text1"/>
          <w:sz w:val="30"/>
          <w:szCs w:val="30"/>
        </w:rPr>
        <w:t xml:space="preserve"> persons</w:t>
      </w:r>
      <w:r w:rsidR="590B7882" w:rsidRPr="3CC5F92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4BD71F2A" w:rsidRPr="3CC5F92A">
        <w:rPr>
          <w:rFonts w:eastAsiaTheme="minorEastAsia"/>
          <w:color w:val="000000" w:themeColor="text1"/>
          <w:sz w:val="30"/>
          <w:szCs w:val="30"/>
        </w:rPr>
        <w:t xml:space="preserve">and </w:t>
      </w:r>
      <w:r w:rsidR="590B7882" w:rsidRPr="3CC5F92A">
        <w:rPr>
          <w:rFonts w:eastAsiaTheme="minorEastAsia"/>
          <w:color w:val="000000" w:themeColor="text1"/>
          <w:sz w:val="30"/>
          <w:szCs w:val="30"/>
        </w:rPr>
        <w:t>criminalize spousal rape</w:t>
      </w:r>
      <w:r w:rsidR="6CF9E84A" w:rsidRPr="3CC5F92A">
        <w:rPr>
          <w:rFonts w:eastAsiaTheme="minorEastAsia"/>
          <w:color w:val="000000" w:themeColor="text1"/>
          <w:sz w:val="30"/>
          <w:szCs w:val="30"/>
        </w:rPr>
        <w:t xml:space="preserve"> and prosecute its perpetrators</w:t>
      </w:r>
      <w:r w:rsidR="41D36B4F" w:rsidRPr="3CC5F92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51BF1FAD" w:rsidRPr="3CC5F92A">
        <w:rPr>
          <w:rFonts w:eastAsiaTheme="minorEastAsia"/>
          <w:color w:val="000000" w:themeColor="text1"/>
          <w:sz w:val="30"/>
          <w:szCs w:val="30"/>
        </w:rPr>
        <w:t xml:space="preserve">to </w:t>
      </w:r>
      <w:r w:rsidR="0B099DF9" w:rsidRPr="3CC5F92A">
        <w:rPr>
          <w:rFonts w:eastAsiaTheme="minorEastAsia"/>
          <w:color w:val="000000" w:themeColor="text1"/>
          <w:sz w:val="30"/>
          <w:szCs w:val="30"/>
        </w:rPr>
        <w:t xml:space="preserve">protect </w:t>
      </w:r>
      <w:r w:rsidR="4459BF14" w:rsidRPr="3CC5F92A">
        <w:rPr>
          <w:rFonts w:eastAsiaTheme="minorEastAsia"/>
          <w:color w:val="000000" w:themeColor="text1"/>
          <w:sz w:val="30"/>
          <w:szCs w:val="30"/>
        </w:rPr>
        <w:t>survivor</w:t>
      </w:r>
      <w:r w:rsidR="73174D8E" w:rsidRPr="3CC5F92A">
        <w:rPr>
          <w:rFonts w:eastAsiaTheme="minorEastAsia"/>
          <w:color w:val="000000" w:themeColor="text1"/>
          <w:sz w:val="30"/>
          <w:szCs w:val="30"/>
        </w:rPr>
        <w:t>s</w:t>
      </w:r>
      <w:r w:rsidR="0B099DF9" w:rsidRPr="3CC5F92A">
        <w:rPr>
          <w:rFonts w:eastAsiaTheme="minorEastAsia"/>
          <w:color w:val="000000" w:themeColor="text1"/>
          <w:sz w:val="30"/>
          <w:szCs w:val="30"/>
        </w:rPr>
        <w:t xml:space="preserve"> of sexual assault</w:t>
      </w:r>
      <w:r w:rsidR="0E39C48C" w:rsidRPr="3CC5F92A">
        <w:rPr>
          <w:rFonts w:eastAsiaTheme="minorEastAsia"/>
          <w:color w:val="000000" w:themeColor="text1"/>
          <w:sz w:val="30"/>
          <w:szCs w:val="30"/>
        </w:rPr>
        <w:t>.</w:t>
      </w:r>
    </w:p>
    <w:p w14:paraId="1AC4F426" w14:textId="28972ECE" w:rsidR="3F0761CB" w:rsidRPr="00C734D5" w:rsidRDefault="3F0761CB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70171D64" w14:textId="6AFC3DC3" w:rsidR="005C3D19" w:rsidRPr="00C734D5" w:rsidRDefault="0BFC2449" w:rsidP="001E2AFB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C734D5">
        <w:rPr>
          <w:rFonts w:eastAsiaTheme="minorEastAsia" w:cstheme="minorHAnsi"/>
          <w:color w:val="000000" w:themeColor="text1"/>
          <w:sz w:val="30"/>
          <w:szCs w:val="30"/>
        </w:rPr>
        <w:t>I thank you.</w:t>
      </w:r>
    </w:p>
    <w:sectPr w:rsidR="005C3D19" w:rsidRPr="00C734D5" w:rsidSect="000B2836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4D1E" w14:textId="77777777" w:rsidR="00EC146C" w:rsidRDefault="00EC146C" w:rsidP="003B35CE">
      <w:pPr>
        <w:spacing w:after="0" w:line="240" w:lineRule="auto"/>
      </w:pPr>
      <w:r>
        <w:separator/>
      </w:r>
    </w:p>
  </w:endnote>
  <w:endnote w:type="continuationSeparator" w:id="0">
    <w:p w14:paraId="71DE7367" w14:textId="77777777" w:rsidR="00EC146C" w:rsidRDefault="00EC146C" w:rsidP="003B35CE">
      <w:pPr>
        <w:spacing w:after="0" w:line="240" w:lineRule="auto"/>
      </w:pPr>
      <w:r>
        <w:continuationSeparator/>
      </w:r>
    </w:p>
  </w:endnote>
  <w:endnote w:type="continuationNotice" w:id="1">
    <w:p w14:paraId="182F9560" w14:textId="77777777" w:rsidR="00EC146C" w:rsidRDefault="00EC1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FEC8" w14:textId="114DADC0" w:rsidR="003B35CE" w:rsidRPr="000B2836" w:rsidRDefault="00343741" w:rsidP="000B2836">
    <w:pPr>
      <w:pStyle w:val="Footer"/>
      <w:jc w:val="center"/>
      <w:rPr>
        <w:sz w:val="20"/>
        <w:szCs w:val="20"/>
        <w:u w:val="single"/>
      </w:rPr>
    </w:pPr>
    <w:r>
      <w:rPr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6C0F54FF" wp14:editId="4C85577A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257484d866bd8dc6fe23561" descr="{&quot;HashCode&quot;:70727935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043C71" w14:textId="2243E554" w:rsidR="00343741" w:rsidRPr="00343741" w:rsidRDefault="00343741" w:rsidP="0034374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343741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F54FF" id="_x0000_t202" coordsize="21600,21600" o:spt="202" path="m,l,21600r21600,l21600,xe">
              <v:stroke joinstyle="miter"/>
              <v:path gradientshapeok="t" o:connecttype="rect"/>
            </v:shapetype>
            <v:shape id="MSIPCM2257484d866bd8dc6fe23561" o:spid="_x0000_s1026" type="#_x0000_t202" alt="{&quot;HashCode&quot;:70727935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69043C71" w14:textId="2243E554" w:rsidR="00343741" w:rsidRPr="00343741" w:rsidRDefault="00343741" w:rsidP="0034374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343741">
                      <w:rPr>
                        <w:rFonts w:ascii="Calibri" w:hAnsi="Calibri" w:cs="Calibri"/>
                        <w:color w:val="000000"/>
                        <w:sz w:val="28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2836">
      <w:rPr>
        <w:sz w:val="20"/>
        <w:szCs w:val="20"/>
        <w:u w:val="single"/>
      </w:rPr>
      <w:t>SENSITIVE BUT UN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3614" w14:textId="04E18DFB" w:rsidR="00343741" w:rsidRDefault="003437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109832" wp14:editId="4E9456C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839b4bceb41d50138edc056d" descr="{&quot;HashCode&quot;:70727935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BBB3C" w14:textId="5ABEE240" w:rsidR="00343741" w:rsidRPr="00343741" w:rsidRDefault="00343741" w:rsidP="0034374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343741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09832" id="_x0000_t202" coordsize="21600,21600" o:spt="202" path="m,l,21600r21600,l21600,xe">
              <v:stroke joinstyle="miter"/>
              <v:path gradientshapeok="t" o:connecttype="rect"/>
            </v:shapetype>
            <v:shape id="MSIPCM839b4bceb41d50138edc056d" o:spid="_x0000_s1027" type="#_x0000_t202" alt="{&quot;HashCode&quot;:70727935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702BBB3C" w14:textId="5ABEE240" w:rsidR="00343741" w:rsidRPr="00343741" w:rsidRDefault="00343741" w:rsidP="0034374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343741">
                      <w:rPr>
                        <w:rFonts w:ascii="Calibri" w:hAnsi="Calibri" w:cs="Calibri"/>
                        <w:color w:val="000000"/>
                        <w:sz w:val="28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926D" w14:textId="77777777" w:rsidR="00EC146C" w:rsidRDefault="00EC146C" w:rsidP="003B35CE">
      <w:pPr>
        <w:spacing w:after="0" w:line="240" w:lineRule="auto"/>
      </w:pPr>
      <w:r>
        <w:separator/>
      </w:r>
    </w:p>
  </w:footnote>
  <w:footnote w:type="continuationSeparator" w:id="0">
    <w:p w14:paraId="06791E91" w14:textId="77777777" w:rsidR="00EC146C" w:rsidRDefault="00EC146C" w:rsidP="003B35CE">
      <w:pPr>
        <w:spacing w:after="0" w:line="240" w:lineRule="auto"/>
      </w:pPr>
      <w:r>
        <w:continuationSeparator/>
      </w:r>
    </w:p>
  </w:footnote>
  <w:footnote w:type="continuationNotice" w:id="1">
    <w:p w14:paraId="764C60A5" w14:textId="77777777" w:rsidR="00EC146C" w:rsidRDefault="00EC14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B5371"/>
    <w:multiLevelType w:val="hybridMultilevel"/>
    <w:tmpl w:val="BA9469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68A6300">
      <w:start w:val="1"/>
      <w:numFmt w:val="lowerLetter"/>
      <w:lvlText w:val="%2."/>
      <w:lvlJc w:val="left"/>
      <w:pPr>
        <w:ind w:left="1440" w:hanging="360"/>
      </w:pPr>
    </w:lvl>
    <w:lvl w:ilvl="2" w:tplc="76980814">
      <w:start w:val="1"/>
      <w:numFmt w:val="lowerRoman"/>
      <w:lvlText w:val="%3."/>
      <w:lvlJc w:val="right"/>
      <w:pPr>
        <w:ind w:left="2160" w:hanging="180"/>
      </w:pPr>
    </w:lvl>
    <w:lvl w:ilvl="3" w:tplc="3D705128">
      <w:start w:val="1"/>
      <w:numFmt w:val="decimal"/>
      <w:lvlText w:val="%4."/>
      <w:lvlJc w:val="left"/>
      <w:pPr>
        <w:ind w:left="2880" w:hanging="360"/>
      </w:pPr>
    </w:lvl>
    <w:lvl w:ilvl="4" w:tplc="C5CCBB54">
      <w:start w:val="1"/>
      <w:numFmt w:val="lowerLetter"/>
      <w:lvlText w:val="%5."/>
      <w:lvlJc w:val="left"/>
      <w:pPr>
        <w:ind w:left="3600" w:hanging="360"/>
      </w:pPr>
    </w:lvl>
    <w:lvl w:ilvl="5" w:tplc="307A1B36">
      <w:start w:val="1"/>
      <w:numFmt w:val="lowerRoman"/>
      <w:lvlText w:val="%6."/>
      <w:lvlJc w:val="right"/>
      <w:pPr>
        <w:ind w:left="4320" w:hanging="180"/>
      </w:pPr>
    </w:lvl>
    <w:lvl w:ilvl="6" w:tplc="4FEA1D04">
      <w:start w:val="1"/>
      <w:numFmt w:val="decimal"/>
      <w:lvlText w:val="%7."/>
      <w:lvlJc w:val="left"/>
      <w:pPr>
        <w:ind w:left="5040" w:hanging="360"/>
      </w:pPr>
    </w:lvl>
    <w:lvl w:ilvl="7" w:tplc="88E8947A">
      <w:start w:val="1"/>
      <w:numFmt w:val="lowerLetter"/>
      <w:lvlText w:val="%8."/>
      <w:lvlJc w:val="left"/>
      <w:pPr>
        <w:ind w:left="5760" w:hanging="360"/>
      </w:pPr>
    </w:lvl>
    <w:lvl w:ilvl="8" w:tplc="A6382E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C25F7"/>
    <w:multiLevelType w:val="hybridMultilevel"/>
    <w:tmpl w:val="AC4C55C8"/>
    <w:lvl w:ilvl="0" w:tplc="370E9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62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49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6C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26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87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0C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80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08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293934">
    <w:abstractNumId w:val="1"/>
  </w:num>
  <w:num w:numId="2" w16cid:durableId="9612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C4F16E"/>
    <w:rsid w:val="000007A8"/>
    <w:rsid w:val="0001656B"/>
    <w:rsid w:val="00024CDA"/>
    <w:rsid w:val="000B2836"/>
    <w:rsid w:val="001E2AFB"/>
    <w:rsid w:val="001E4AC7"/>
    <w:rsid w:val="00240B6D"/>
    <w:rsid w:val="002D61A2"/>
    <w:rsid w:val="00343741"/>
    <w:rsid w:val="003B35CE"/>
    <w:rsid w:val="003E3D40"/>
    <w:rsid w:val="00461579"/>
    <w:rsid w:val="004D52E0"/>
    <w:rsid w:val="004F391B"/>
    <w:rsid w:val="005C3D19"/>
    <w:rsid w:val="006275FD"/>
    <w:rsid w:val="006367BD"/>
    <w:rsid w:val="00641259"/>
    <w:rsid w:val="006A7C70"/>
    <w:rsid w:val="006B603D"/>
    <w:rsid w:val="007B4E88"/>
    <w:rsid w:val="007E6B4B"/>
    <w:rsid w:val="00824E4F"/>
    <w:rsid w:val="0088469B"/>
    <w:rsid w:val="00892581"/>
    <w:rsid w:val="00913A6B"/>
    <w:rsid w:val="0091F0A3"/>
    <w:rsid w:val="00943E9E"/>
    <w:rsid w:val="009A59FA"/>
    <w:rsid w:val="009E4C13"/>
    <w:rsid w:val="00A06370"/>
    <w:rsid w:val="00A521D3"/>
    <w:rsid w:val="00A8490A"/>
    <w:rsid w:val="00A909AC"/>
    <w:rsid w:val="00A91754"/>
    <w:rsid w:val="00B01B0D"/>
    <w:rsid w:val="00B54D23"/>
    <w:rsid w:val="00C734D5"/>
    <w:rsid w:val="00CF0D05"/>
    <w:rsid w:val="00D3102D"/>
    <w:rsid w:val="00E8785F"/>
    <w:rsid w:val="00EC146C"/>
    <w:rsid w:val="00ED1539"/>
    <w:rsid w:val="00EF362C"/>
    <w:rsid w:val="00F944B7"/>
    <w:rsid w:val="00FD2417"/>
    <w:rsid w:val="01161F8D"/>
    <w:rsid w:val="0116DFCA"/>
    <w:rsid w:val="01198669"/>
    <w:rsid w:val="0137F32B"/>
    <w:rsid w:val="01B6D7E8"/>
    <w:rsid w:val="01B750B7"/>
    <w:rsid w:val="02A3EA1D"/>
    <w:rsid w:val="0368DEFB"/>
    <w:rsid w:val="03887B47"/>
    <w:rsid w:val="03B17265"/>
    <w:rsid w:val="03C4F16E"/>
    <w:rsid w:val="046E4B13"/>
    <w:rsid w:val="04A5072A"/>
    <w:rsid w:val="04CD8644"/>
    <w:rsid w:val="04DD8169"/>
    <w:rsid w:val="050FA409"/>
    <w:rsid w:val="05325364"/>
    <w:rsid w:val="054CAB26"/>
    <w:rsid w:val="05DD5CB5"/>
    <w:rsid w:val="05F55034"/>
    <w:rsid w:val="05FB3F97"/>
    <w:rsid w:val="064EBC1D"/>
    <w:rsid w:val="06A07FBD"/>
    <w:rsid w:val="06C6CD0F"/>
    <w:rsid w:val="07721952"/>
    <w:rsid w:val="07884283"/>
    <w:rsid w:val="07B76B14"/>
    <w:rsid w:val="07CADB4F"/>
    <w:rsid w:val="08482B6D"/>
    <w:rsid w:val="084DC4A6"/>
    <w:rsid w:val="087EB1D2"/>
    <w:rsid w:val="0887BAFC"/>
    <w:rsid w:val="08E7E736"/>
    <w:rsid w:val="08FBE312"/>
    <w:rsid w:val="094835AC"/>
    <w:rsid w:val="0A0ADC7D"/>
    <w:rsid w:val="0A1850A9"/>
    <w:rsid w:val="0A3F6AF1"/>
    <w:rsid w:val="0A4640A3"/>
    <w:rsid w:val="0A4D3AB6"/>
    <w:rsid w:val="0A6B5AEC"/>
    <w:rsid w:val="0A9AAD41"/>
    <w:rsid w:val="0AAFD5B4"/>
    <w:rsid w:val="0AB99172"/>
    <w:rsid w:val="0AE43B54"/>
    <w:rsid w:val="0B099DF9"/>
    <w:rsid w:val="0B19B4C6"/>
    <w:rsid w:val="0B19E484"/>
    <w:rsid w:val="0B4D5664"/>
    <w:rsid w:val="0B73F0E0"/>
    <w:rsid w:val="0B9411F1"/>
    <w:rsid w:val="0BB42BA2"/>
    <w:rsid w:val="0BFC2449"/>
    <w:rsid w:val="0CB2CB60"/>
    <w:rsid w:val="0CDCB7BB"/>
    <w:rsid w:val="0D4965A6"/>
    <w:rsid w:val="0D5425CB"/>
    <w:rsid w:val="0E39C48C"/>
    <w:rsid w:val="0E85D8BB"/>
    <w:rsid w:val="0F22C2BA"/>
    <w:rsid w:val="0F6B6F27"/>
    <w:rsid w:val="0FDCBE1B"/>
    <w:rsid w:val="102D03F2"/>
    <w:rsid w:val="10573411"/>
    <w:rsid w:val="113105D3"/>
    <w:rsid w:val="114BF9BE"/>
    <w:rsid w:val="11535868"/>
    <w:rsid w:val="1164EAEA"/>
    <w:rsid w:val="11DF1FBD"/>
    <w:rsid w:val="11E0E193"/>
    <w:rsid w:val="12355140"/>
    <w:rsid w:val="12363777"/>
    <w:rsid w:val="12774161"/>
    <w:rsid w:val="1311BBF7"/>
    <w:rsid w:val="1339DDF5"/>
    <w:rsid w:val="13461A8E"/>
    <w:rsid w:val="1359CA90"/>
    <w:rsid w:val="135C011B"/>
    <w:rsid w:val="140AD249"/>
    <w:rsid w:val="142AFEE3"/>
    <w:rsid w:val="14544A7C"/>
    <w:rsid w:val="14E1EAEF"/>
    <w:rsid w:val="1577A067"/>
    <w:rsid w:val="1585A2F2"/>
    <w:rsid w:val="15DDD082"/>
    <w:rsid w:val="1621A9AE"/>
    <w:rsid w:val="1627BECD"/>
    <w:rsid w:val="16363FF6"/>
    <w:rsid w:val="164EC643"/>
    <w:rsid w:val="1675E08B"/>
    <w:rsid w:val="167DBB50"/>
    <w:rsid w:val="16888140"/>
    <w:rsid w:val="1699CCE7"/>
    <w:rsid w:val="16B0639D"/>
    <w:rsid w:val="16C11F5B"/>
    <w:rsid w:val="16E14329"/>
    <w:rsid w:val="16FD846F"/>
    <w:rsid w:val="173E200F"/>
    <w:rsid w:val="17650660"/>
    <w:rsid w:val="17C8F7EA"/>
    <w:rsid w:val="18126FA2"/>
    <w:rsid w:val="1821BEB9"/>
    <w:rsid w:val="18708BF4"/>
    <w:rsid w:val="18CD9CD6"/>
    <w:rsid w:val="193B030A"/>
    <w:rsid w:val="197E8B8D"/>
    <w:rsid w:val="198F2F3A"/>
    <w:rsid w:val="19E710AE"/>
    <w:rsid w:val="1A0B301C"/>
    <w:rsid w:val="1B2A9AA6"/>
    <w:rsid w:val="1B2AA4FB"/>
    <w:rsid w:val="1B34ADC0"/>
    <w:rsid w:val="1B70C489"/>
    <w:rsid w:val="1BCB5D56"/>
    <w:rsid w:val="1BF75EB9"/>
    <w:rsid w:val="1BF94CA2"/>
    <w:rsid w:val="1C3A3117"/>
    <w:rsid w:val="1D3858E4"/>
    <w:rsid w:val="1DA2ECC8"/>
    <w:rsid w:val="1DF334D9"/>
    <w:rsid w:val="1E1C2067"/>
    <w:rsid w:val="1E49130B"/>
    <w:rsid w:val="1ED50001"/>
    <w:rsid w:val="1F05A40D"/>
    <w:rsid w:val="1F06D964"/>
    <w:rsid w:val="1F21B645"/>
    <w:rsid w:val="1FDE7CF0"/>
    <w:rsid w:val="1FEFDD3A"/>
    <w:rsid w:val="2070093D"/>
    <w:rsid w:val="20CD7C7B"/>
    <w:rsid w:val="21490C38"/>
    <w:rsid w:val="2194A518"/>
    <w:rsid w:val="21BE1FBC"/>
    <w:rsid w:val="22122A71"/>
    <w:rsid w:val="22F07318"/>
    <w:rsid w:val="23032359"/>
    <w:rsid w:val="23331749"/>
    <w:rsid w:val="2415E8F9"/>
    <w:rsid w:val="2417EECC"/>
    <w:rsid w:val="2452D598"/>
    <w:rsid w:val="2473A8B7"/>
    <w:rsid w:val="247D2311"/>
    <w:rsid w:val="24B8548F"/>
    <w:rsid w:val="24BD3ACB"/>
    <w:rsid w:val="24C086CD"/>
    <w:rsid w:val="250F1608"/>
    <w:rsid w:val="2516D882"/>
    <w:rsid w:val="2524B37A"/>
    <w:rsid w:val="254E4E6B"/>
    <w:rsid w:val="255EAF7B"/>
    <w:rsid w:val="258D73A8"/>
    <w:rsid w:val="264931FA"/>
    <w:rsid w:val="2675E93D"/>
    <w:rsid w:val="26AE41B2"/>
    <w:rsid w:val="2774CADA"/>
    <w:rsid w:val="27A87037"/>
    <w:rsid w:val="27BCA142"/>
    <w:rsid w:val="27E1064C"/>
    <w:rsid w:val="27FFD012"/>
    <w:rsid w:val="28F2D35C"/>
    <w:rsid w:val="29109B3B"/>
    <w:rsid w:val="2982E7A0"/>
    <w:rsid w:val="2996375B"/>
    <w:rsid w:val="29B7D7BB"/>
    <w:rsid w:val="29EA3E32"/>
    <w:rsid w:val="29F8F7F5"/>
    <w:rsid w:val="2A48B605"/>
    <w:rsid w:val="2A661A1F"/>
    <w:rsid w:val="2A6D4F90"/>
    <w:rsid w:val="2AA1FDF6"/>
    <w:rsid w:val="2AA61A72"/>
    <w:rsid w:val="2AE49E3C"/>
    <w:rsid w:val="2B0A7CAA"/>
    <w:rsid w:val="2B95B59C"/>
    <w:rsid w:val="2BE3F785"/>
    <w:rsid w:val="2C01EA80"/>
    <w:rsid w:val="2C2EB7D4"/>
    <w:rsid w:val="2D30F302"/>
    <w:rsid w:val="2DF2A67C"/>
    <w:rsid w:val="2DF8486B"/>
    <w:rsid w:val="2E4BA36F"/>
    <w:rsid w:val="2ECFD591"/>
    <w:rsid w:val="2EE88B63"/>
    <w:rsid w:val="2F57E150"/>
    <w:rsid w:val="2F5A1617"/>
    <w:rsid w:val="2F827C68"/>
    <w:rsid w:val="2F951E5A"/>
    <w:rsid w:val="2FD8395D"/>
    <w:rsid w:val="300578DF"/>
    <w:rsid w:val="30216874"/>
    <w:rsid w:val="3058391A"/>
    <w:rsid w:val="308AE716"/>
    <w:rsid w:val="30D25FAA"/>
    <w:rsid w:val="3130D53F"/>
    <w:rsid w:val="31552D1E"/>
    <w:rsid w:val="3165C9B3"/>
    <w:rsid w:val="318D8C89"/>
    <w:rsid w:val="31952515"/>
    <w:rsid w:val="31A14940"/>
    <w:rsid w:val="31CD135C"/>
    <w:rsid w:val="31D40976"/>
    <w:rsid w:val="327BF86C"/>
    <w:rsid w:val="32DDE7C1"/>
    <w:rsid w:val="336A7593"/>
    <w:rsid w:val="336BED3B"/>
    <w:rsid w:val="33B19508"/>
    <w:rsid w:val="33C46633"/>
    <w:rsid w:val="33CF95A2"/>
    <w:rsid w:val="341A9A02"/>
    <w:rsid w:val="3433D45B"/>
    <w:rsid w:val="34633DC5"/>
    <w:rsid w:val="34688E40"/>
    <w:rsid w:val="346AE1F1"/>
    <w:rsid w:val="346EE4D9"/>
    <w:rsid w:val="3484EEDE"/>
    <w:rsid w:val="34BA7DB8"/>
    <w:rsid w:val="353C7BFC"/>
    <w:rsid w:val="35BA9D9F"/>
    <w:rsid w:val="36181D58"/>
    <w:rsid w:val="36292E89"/>
    <w:rsid w:val="36723640"/>
    <w:rsid w:val="36AC0051"/>
    <w:rsid w:val="36BA58F8"/>
    <w:rsid w:val="375DDDDB"/>
    <w:rsid w:val="37DDF2C1"/>
    <w:rsid w:val="383FA395"/>
    <w:rsid w:val="38940DA0"/>
    <w:rsid w:val="38969BC1"/>
    <w:rsid w:val="38A9CCD4"/>
    <w:rsid w:val="38BCE531"/>
    <w:rsid w:val="38D71041"/>
    <w:rsid w:val="38EFCEC9"/>
    <w:rsid w:val="39523642"/>
    <w:rsid w:val="399F4A72"/>
    <w:rsid w:val="3A0AB31E"/>
    <w:rsid w:val="3A157825"/>
    <w:rsid w:val="3A3934A0"/>
    <w:rsid w:val="3A5E216F"/>
    <w:rsid w:val="3AA253BF"/>
    <w:rsid w:val="3BD4B8CA"/>
    <w:rsid w:val="3BD50501"/>
    <w:rsid w:val="3C229CB6"/>
    <w:rsid w:val="3CC5F92A"/>
    <w:rsid w:val="3CEFA186"/>
    <w:rsid w:val="3D376A1B"/>
    <w:rsid w:val="3D50C7F4"/>
    <w:rsid w:val="3D80DA1C"/>
    <w:rsid w:val="3D897740"/>
    <w:rsid w:val="3DA35282"/>
    <w:rsid w:val="3DAB83E8"/>
    <w:rsid w:val="3E1F28BF"/>
    <w:rsid w:val="3E5BC720"/>
    <w:rsid w:val="3EDC5C1A"/>
    <w:rsid w:val="3EE9BB12"/>
    <w:rsid w:val="3F0761CB"/>
    <w:rsid w:val="3F0CA5C3"/>
    <w:rsid w:val="3FBCA0B7"/>
    <w:rsid w:val="400B538C"/>
    <w:rsid w:val="4053AA6A"/>
    <w:rsid w:val="409611AD"/>
    <w:rsid w:val="40A13005"/>
    <w:rsid w:val="40E0D2A0"/>
    <w:rsid w:val="40EBF1EC"/>
    <w:rsid w:val="4167BEEE"/>
    <w:rsid w:val="416C0215"/>
    <w:rsid w:val="417E430A"/>
    <w:rsid w:val="419367E2"/>
    <w:rsid w:val="41D36B4F"/>
    <w:rsid w:val="4253FD5C"/>
    <w:rsid w:val="426F743A"/>
    <w:rsid w:val="42B0CA3B"/>
    <w:rsid w:val="433790EB"/>
    <w:rsid w:val="43CD8AC7"/>
    <w:rsid w:val="43CE9B52"/>
    <w:rsid w:val="4459BF14"/>
    <w:rsid w:val="44BA68E2"/>
    <w:rsid w:val="44C097E9"/>
    <w:rsid w:val="4527DDAE"/>
    <w:rsid w:val="457290A8"/>
    <w:rsid w:val="45BCA36F"/>
    <w:rsid w:val="45BF630F"/>
    <w:rsid w:val="45C8CFEF"/>
    <w:rsid w:val="45CF7A70"/>
    <w:rsid w:val="45E32410"/>
    <w:rsid w:val="460D75E6"/>
    <w:rsid w:val="4631A61D"/>
    <w:rsid w:val="466748F4"/>
    <w:rsid w:val="467F5FFC"/>
    <w:rsid w:val="46838EF6"/>
    <w:rsid w:val="46A26D88"/>
    <w:rsid w:val="46B816FC"/>
    <w:rsid w:val="475B071A"/>
    <w:rsid w:val="47B17515"/>
    <w:rsid w:val="47D21622"/>
    <w:rsid w:val="47FD530C"/>
    <w:rsid w:val="48490F9F"/>
    <w:rsid w:val="49668ED5"/>
    <w:rsid w:val="49763E87"/>
    <w:rsid w:val="499DA270"/>
    <w:rsid w:val="49D1E0B4"/>
    <w:rsid w:val="4A491E61"/>
    <w:rsid w:val="4A8F6B7E"/>
    <w:rsid w:val="4B12D1B4"/>
    <w:rsid w:val="4BD71F2A"/>
    <w:rsid w:val="4BDA2525"/>
    <w:rsid w:val="4BFEA721"/>
    <w:rsid w:val="4C0810E3"/>
    <w:rsid w:val="4D11FC78"/>
    <w:rsid w:val="4D20A281"/>
    <w:rsid w:val="4D86157D"/>
    <w:rsid w:val="4D93CD2F"/>
    <w:rsid w:val="4DC9DD7C"/>
    <w:rsid w:val="4DDA8EE3"/>
    <w:rsid w:val="4E450C8A"/>
    <w:rsid w:val="4EB52D7F"/>
    <w:rsid w:val="4F0E41F2"/>
    <w:rsid w:val="4F2A48DB"/>
    <w:rsid w:val="4F371FA8"/>
    <w:rsid w:val="4FB6C78F"/>
    <w:rsid w:val="4FED45DA"/>
    <w:rsid w:val="4FF40D84"/>
    <w:rsid w:val="500C29CC"/>
    <w:rsid w:val="5093FFDE"/>
    <w:rsid w:val="509B3B79"/>
    <w:rsid w:val="50C1437C"/>
    <w:rsid w:val="50C5347B"/>
    <w:rsid w:val="50DCD6C3"/>
    <w:rsid w:val="50EC5966"/>
    <w:rsid w:val="51129852"/>
    <w:rsid w:val="5114FA1F"/>
    <w:rsid w:val="51A5E8CE"/>
    <w:rsid w:val="51BF1FAD"/>
    <w:rsid w:val="51DE62A6"/>
    <w:rsid w:val="528829C7"/>
    <w:rsid w:val="52A17867"/>
    <w:rsid w:val="533BFC61"/>
    <w:rsid w:val="5388CCBB"/>
    <w:rsid w:val="5436EB18"/>
    <w:rsid w:val="54463C67"/>
    <w:rsid w:val="5492D83B"/>
    <w:rsid w:val="550BF6CF"/>
    <w:rsid w:val="55162EC6"/>
    <w:rsid w:val="55D91929"/>
    <w:rsid w:val="55DD4809"/>
    <w:rsid w:val="5645830C"/>
    <w:rsid w:val="565C0EFA"/>
    <w:rsid w:val="567C7765"/>
    <w:rsid w:val="571CA09B"/>
    <w:rsid w:val="5779186A"/>
    <w:rsid w:val="57C00F60"/>
    <w:rsid w:val="588D739F"/>
    <w:rsid w:val="590B7882"/>
    <w:rsid w:val="5914E8CB"/>
    <w:rsid w:val="5A4BD8E1"/>
    <w:rsid w:val="5A6714CD"/>
    <w:rsid w:val="5A6AEE28"/>
    <w:rsid w:val="5A77B627"/>
    <w:rsid w:val="5AA7DB1A"/>
    <w:rsid w:val="5B36C02B"/>
    <w:rsid w:val="5B8029DE"/>
    <w:rsid w:val="5BE1EA2F"/>
    <w:rsid w:val="5BE7584B"/>
    <w:rsid w:val="5BE75D72"/>
    <w:rsid w:val="5BF144B3"/>
    <w:rsid w:val="5BFFE37C"/>
    <w:rsid w:val="5C5F3FB1"/>
    <w:rsid w:val="5C9CD22B"/>
    <w:rsid w:val="5CD0BBF5"/>
    <w:rsid w:val="5D1BFA3F"/>
    <w:rsid w:val="5D5B9DEF"/>
    <w:rsid w:val="5E717D83"/>
    <w:rsid w:val="5EB7CAA0"/>
    <w:rsid w:val="5F4D8472"/>
    <w:rsid w:val="5FAEC9F1"/>
    <w:rsid w:val="5FC2150E"/>
    <w:rsid w:val="6003175F"/>
    <w:rsid w:val="601FCB7B"/>
    <w:rsid w:val="6087D6C8"/>
    <w:rsid w:val="61D64305"/>
    <w:rsid w:val="61E3118D"/>
    <w:rsid w:val="61E59535"/>
    <w:rsid w:val="61F6C028"/>
    <w:rsid w:val="621BC6E5"/>
    <w:rsid w:val="62B125AC"/>
    <w:rsid w:val="637637AE"/>
    <w:rsid w:val="63D3060E"/>
    <w:rsid w:val="642CFEF2"/>
    <w:rsid w:val="6464F400"/>
    <w:rsid w:val="648EF0F0"/>
    <w:rsid w:val="64B6FDDB"/>
    <w:rsid w:val="64E81E18"/>
    <w:rsid w:val="65270C24"/>
    <w:rsid w:val="652CAD3C"/>
    <w:rsid w:val="65E6FA96"/>
    <w:rsid w:val="65F86D05"/>
    <w:rsid w:val="67114AD6"/>
    <w:rsid w:val="6813F898"/>
    <w:rsid w:val="68214360"/>
    <w:rsid w:val="68735968"/>
    <w:rsid w:val="68A05820"/>
    <w:rsid w:val="68A53B89"/>
    <w:rsid w:val="68C85ABD"/>
    <w:rsid w:val="68FA3CB9"/>
    <w:rsid w:val="69177B81"/>
    <w:rsid w:val="6933F53F"/>
    <w:rsid w:val="69FD4E83"/>
    <w:rsid w:val="6A40A7AA"/>
    <w:rsid w:val="6ADAC644"/>
    <w:rsid w:val="6B0CDF9B"/>
    <w:rsid w:val="6B14F45F"/>
    <w:rsid w:val="6B726758"/>
    <w:rsid w:val="6B864C68"/>
    <w:rsid w:val="6BF2A864"/>
    <w:rsid w:val="6C05BCC9"/>
    <w:rsid w:val="6C53F6A3"/>
    <w:rsid w:val="6C8C7457"/>
    <w:rsid w:val="6CF9E84A"/>
    <w:rsid w:val="6D85F71F"/>
    <w:rsid w:val="6D8E78C5"/>
    <w:rsid w:val="6DEA4D89"/>
    <w:rsid w:val="6DF10330"/>
    <w:rsid w:val="6E25E0FC"/>
    <w:rsid w:val="6E95C8DC"/>
    <w:rsid w:val="6E973F6C"/>
    <w:rsid w:val="6EDEE80E"/>
    <w:rsid w:val="6EF86A07"/>
    <w:rsid w:val="6F0A46CA"/>
    <w:rsid w:val="6F951C9F"/>
    <w:rsid w:val="6F98226E"/>
    <w:rsid w:val="6FB31EA7"/>
    <w:rsid w:val="6FC61EB0"/>
    <w:rsid w:val="7068217A"/>
    <w:rsid w:val="70F05EED"/>
    <w:rsid w:val="71297298"/>
    <w:rsid w:val="71519BAC"/>
    <w:rsid w:val="71CDC725"/>
    <w:rsid w:val="71EF2D73"/>
    <w:rsid w:val="725614A6"/>
    <w:rsid w:val="726FCD05"/>
    <w:rsid w:val="728548DB"/>
    <w:rsid w:val="72B32B7C"/>
    <w:rsid w:val="730DD8C0"/>
    <w:rsid w:val="73174D8E"/>
    <w:rsid w:val="74DD9D39"/>
    <w:rsid w:val="7573422D"/>
    <w:rsid w:val="75A95DCA"/>
    <w:rsid w:val="75EDC836"/>
    <w:rsid w:val="76117C28"/>
    <w:rsid w:val="7687B264"/>
    <w:rsid w:val="76ADCB17"/>
    <w:rsid w:val="76EA8E77"/>
    <w:rsid w:val="773F1FC6"/>
    <w:rsid w:val="77464534"/>
    <w:rsid w:val="77AD4C89"/>
    <w:rsid w:val="78335483"/>
    <w:rsid w:val="7871F477"/>
    <w:rsid w:val="787CBFF8"/>
    <w:rsid w:val="78D2B3B3"/>
    <w:rsid w:val="78D38722"/>
    <w:rsid w:val="79214DDE"/>
    <w:rsid w:val="793DC2C4"/>
    <w:rsid w:val="79D0B297"/>
    <w:rsid w:val="79E35F2E"/>
    <w:rsid w:val="7A4EC447"/>
    <w:rsid w:val="7AE19A26"/>
    <w:rsid w:val="7B379889"/>
    <w:rsid w:val="7BB5E8D4"/>
    <w:rsid w:val="7BDE13F4"/>
    <w:rsid w:val="7C10BF97"/>
    <w:rsid w:val="7C368866"/>
    <w:rsid w:val="7CEA34A9"/>
    <w:rsid w:val="7D316548"/>
    <w:rsid w:val="7D6146C6"/>
    <w:rsid w:val="7D6278BE"/>
    <w:rsid w:val="7D7D7F74"/>
    <w:rsid w:val="7E25A30D"/>
    <w:rsid w:val="7E3D2165"/>
    <w:rsid w:val="7F0DBACF"/>
    <w:rsid w:val="7F18738E"/>
    <w:rsid w:val="7F4EEA28"/>
    <w:rsid w:val="7F680B3C"/>
    <w:rsid w:val="7FE5E8E5"/>
    <w:rsid w:val="7FE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4F16E"/>
  <w15:chartTrackingRefBased/>
  <w15:docId w15:val="{9EC14344-5149-447D-8641-CD324D31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CE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D15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9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36D19EA8-BB38-4B38-9B8A-2FF9EE130B29}">
    <t:Anchor>
      <t:Comment id="1128695697"/>
    </t:Anchor>
    <t:History>
      <t:Event id="{18B2C5B4-7A81-4D3D-81D7-F384FDB6368B}" time="2023-04-05T19:21:23.542Z">
        <t:Attribution userId="S::hashmiri@state.gov::8877dee3-0426-496e-b23d-7c069378ad2e" userProvider="AD" userName="Hashmi, Razi I"/>
        <t:Anchor>
          <t:Comment id="1128695697"/>
        </t:Anchor>
        <t:Create/>
      </t:Event>
      <t:Event id="{C7B589A3-94CA-4DB4-A425-8A1F8B427B82}" time="2023-04-05T19:21:23.542Z">
        <t:Attribution userId="S::hashmiri@state.gov::8877dee3-0426-496e-b23d-7c069378ad2e" userProvider="AD" userName="Hashmi, Razi I"/>
        <t:Anchor>
          <t:Comment id="1128695697"/>
        </t:Anchor>
        <t:Assign userId="S::NasriHZ@state.gov::2f0c6385-ddc1-48c3-8def-84ae7312a03c" userProvider="AD" userName="Nasri, Hanah Z"/>
      </t:Event>
      <t:Event id="{2977271B-AF29-46FD-940E-0DDEFF51A942}" time="2023-04-05T19:21:23.542Z">
        <t:Attribution userId="S::hashmiri@state.gov::8877dee3-0426-496e-b23d-7c069378ad2e" userProvider="AD" userName="Hashmi, Razi I"/>
        <t:Anchor>
          <t:Comment id="1128695697"/>
        </t:Anchor>
        <t:SetTitle title="However the framing has been derogatory  cc: @Nasri, Hanah Z"/>
      </t:Event>
      <t:Event id="{98B75BF9-F873-438B-8A44-A99B4F0421AF}" time="2023-04-05T20:10:45.313Z">
        <t:Attribution userId="S::nasrihz@state.gov::2f0c6385-ddc1-48c3-8def-84ae7312a03c" userProvider="AD" userName="Nasri, Hanah Z"/>
        <t:Anchor>
          <t:Comment id="1146864864"/>
        </t:Anchor>
        <t:UnassignAll/>
      </t:Event>
      <t:Event id="{CF87ECC3-6428-4847-AD0C-C0415AB220E2}" time="2023-04-05T20:10:45.313Z">
        <t:Attribution userId="S::nasrihz@state.gov::2f0c6385-ddc1-48c3-8def-84ae7312a03c" userProvider="AD" userName="Nasri, Hanah Z"/>
        <t:Anchor>
          <t:Comment id="1146864864"/>
        </t:Anchor>
        <t:Assign userId="S::YarKhanCE@state.gov::354120ff-7013-41ab-ab2e-8cd02d3bad42" userProvider="AD" userName="Yar Khan, Cara E"/>
      </t:Event>
      <t:Event id="{9023C486-D352-49B0-A2FB-A8E34764285B}" time="2023-04-05T20:19:54.92Z">
        <t:Attribution userId="S::hashmiri@state.gov::8877dee3-0426-496e-b23d-7c069378ad2e" userProvider="AD" userName="Hashmi, Razi 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6D1CC-3E92-4299-AC52-C8F3506837A4}"/>
</file>

<file path=customXml/itemProps2.xml><?xml version="1.0" encoding="utf-8"?>
<ds:datastoreItem xmlns:ds="http://schemas.openxmlformats.org/officeDocument/2006/customXml" ds:itemID="{E098A4BE-64A4-4C4D-96CC-3218D7F45E2E}"/>
</file>

<file path=customXml/itemProps3.xml><?xml version="1.0" encoding="utf-8"?>
<ds:datastoreItem xmlns:ds="http://schemas.openxmlformats.org/officeDocument/2006/customXml" ds:itemID="{E5E22CFF-966E-4241-B826-22307BC17352}"/>
</file>

<file path=customXml/itemProps4.xml><?xml version="1.0" encoding="utf-8"?>
<ds:datastoreItem xmlns:ds="http://schemas.openxmlformats.org/officeDocument/2006/customXml" ds:itemID="{13437F22-37A6-46CE-89EB-3E34FFB0B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, Kate E</dc:creator>
  <cp:keywords/>
  <dc:description/>
  <cp:lastModifiedBy>Johnson, Timothy N (Geneva)</cp:lastModifiedBy>
  <cp:revision>4</cp:revision>
  <dcterms:created xsi:type="dcterms:W3CDTF">2023-05-08T15:40:00Z</dcterms:created>
  <dcterms:modified xsi:type="dcterms:W3CDTF">2023-05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etDate">
    <vt:lpwstr>2023-05-08T15:40:30Z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ActionId">
    <vt:lpwstr>132ec06b-8e32-4da1-94b2-9b1909cf8754</vt:lpwstr>
  </property>
  <property fmtid="{D5CDD505-2E9C-101B-9397-08002B2CF9AE}" pid="10" name="MSIP_Label_1665d9ee-429a-4d5f-97cc-cfb56e044a6e_ContentBits">
    <vt:lpwstr>0</vt:lpwstr>
  </property>
</Properties>
</file>